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4452" w14:textId="2D3515C8" w:rsidR="008535D9" w:rsidRPr="00951D06" w:rsidRDefault="006C49A6" w:rsidP="009625D0">
      <w:pPr>
        <w:tabs>
          <w:tab w:val="left" w:pos="3600"/>
        </w:tabs>
        <w:spacing w:before="360" w:after="12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pict w14:anchorId="784F8061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7" type="#_x0000_t202" style="position:absolute;margin-left:-62.2pt;margin-top:-2.5pt;width:108pt;height:81pt;z-index:-2516602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" stroked="f" strokecolor="#036">
            <v:textbox style="mso-next-textbox:#Text Box 25">
              <w:txbxContent>
                <w:p w14:paraId="69755299" w14:textId="77777777" w:rsidR="00A95F8E" w:rsidRPr="00A95F8E" w:rsidRDefault="00A95F8E" w:rsidP="00A95F8E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44"/>
                      <w:szCs w:val="44"/>
                      <w:cs/>
                    </w:rPr>
                  </w:pPr>
                  <w:r w:rsidRPr="00A95F8E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44"/>
                      <w:szCs w:val="44"/>
                      <w:cs/>
                    </w:rPr>
                    <w:t>สำเนา</w:t>
                  </w:r>
                </w:p>
              </w:txbxContent>
            </v:textbox>
          </v:shape>
        </w:pict>
      </w:r>
      <w:r w:rsidR="00D2298F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 wp14:anchorId="1CFD0074" wp14:editId="3107155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4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140C75">
        <w:rPr>
          <w:rFonts w:ascii="TH SarabunPSK" w:hAnsi="TH SarabunPSK" w:cs="TH SarabunPSK"/>
          <w:b/>
          <w:bCs/>
          <w:spacing w:val="-20"/>
          <w:sz w:val="56"/>
          <w:szCs w:val="56"/>
          <w:cs/>
        </w:rPr>
        <w:t>บันทึกข้อความ</w:t>
      </w:r>
    </w:p>
    <w:p w14:paraId="7CECB5FB" w14:textId="77777777" w:rsidR="008535D9" w:rsidRPr="00FB7E34" w:rsidRDefault="008535D9" w:rsidP="00A95F8E">
      <w:pPr>
        <w:pStyle w:val="a8"/>
        <w:rPr>
          <w:rFonts w:ascii="TH SarabunIT๙" w:hAnsi="TH SarabunIT๙" w:cs="TH SarabunIT๙"/>
          <w:b w:val="0"/>
          <w:bCs w:val="0"/>
          <w:cs/>
        </w:rPr>
      </w:pPr>
      <w:r w:rsidRPr="00140C75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B12606" w:rsidRPr="00B12606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......................................................................................................................................................</w:t>
      </w:r>
      <w:r w:rsidR="00B12606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.....</w:t>
      </w:r>
      <w:r w:rsidR="00B12606" w:rsidRPr="00B12606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</w:t>
      </w:r>
      <w:r w:rsidR="00B12606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</w:t>
      </w:r>
      <w:r w:rsidR="00B12606" w:rsidRPr="00B12606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..........</w:t>
      </w:r>
    </w:p>
    <w:p w14:paraId="200E673B" w14:textId="77777777" w:rsidR="008535D9" w:rsidRPr="00FB7E34" w:rsidRDefault="008535D9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140C75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B12606" w:rsidRPr="00B12606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</w:t>
      </w:r>
      <w:r w:rsidRPr="00FB7E34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140C75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B12606" w:rsidRPr="00B12606">
        <w:rPr>
          <w:rFonts w:ascii="TH SarabunIT๙" w:hAnsi="TH SarabunIT๙" w:cs="TH SarabunIT๙"/>
          <w:sz w:val="28"/>
          <w:cs/>
        </w:rPr>
        <w:t>......................................................</w:t>
      </w:r>
      <w:r w:rsidR="00B12606" w:rsidRPr="00B12606">
        <w:rPr>
          <w:rFonts w:ascii="TH SarabunIT๙" w:hAnsi="TH SarabunIT๙" w:cs="TH SarabunIT๙" w:hint="cs"/>
          <w:sz w:val="28"/>
          <w:cs/>
        </w:rPr>
        <w:t>....</w:t>
      </w:r>
      <w:r w:rsidR="004E773B">
        <w:rPr>
          <w:rFonts w:ascii="TH SarabunIT๙" w:hAnsi="TH SarabunIT๙" w:cs="TH SarabunIT๙" w:hint="cs"/>
          <w:sz w:val="28"/>
          <w:cs/>
        </w:rPr>
        <w:t>...............</w:t>
      </w:r>
      <w:r w:rsidR="00B12606" w:rsidRPr="00B12606">
        <w:rPr>
          <w:rFonts w:ascii="TH SarabunIT๙" w:hAnsi="TH SarabunIT๙" w:cs="TH SarabunIT๙" w:hint="cs"/>
          <w:sz w:val="28"/>
          <w:cs/>
        </w:rPr>
        <w:t>................</w:t>
      </w:r>
      <w:r w:rsidR="00B12606">
        <w:rPr>
          <w:rFonts w:ascii="TH SarabunIT๙" w:hAnsi="TH SarabunIT๙" w:cs="TH SarabunIT๙" w:hint="cs"/>
          <w:sz w:val="28"/>
          <w:cs/>
        </w:rPr>
        <w:t>..</w:t>
      </w:r>
      <w:r w:rsidR="00B12606" w:rsidRPr="00B12606">
        <w:rPr>
          <w:rFonts w:ascii="TH SarabunIT๙" w:hAnsi="TH SarabunIT๙" w:cs="TH SarabunIT๙"/>
          <w:sz w:val="28"/>
          <w:cs/>
        </w:rPr>
        <w:t>...........</w:t>
      </w:r>
    </w:p>
    <w:p w14:paraId="639AFE73" w14:textId="376F6B7E" w:rsidR="008535D9" w:rsidRPr="007A26AF" w:rsidRDefault="008535D9" w:rsidP="00DC3373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140C75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780B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26AF" w:rsidRPr="007A26AF">
        <w:rPr>
          <w:rFonts w:ascii="TH SarabunIT๙" w:hAnsi="TH SarabunIT๙" w:cs="TH SarabunIT๙"/>
          <w:color w:val="000000"/>
          <w:sz w:val="32"/>
          <w:szCs w:val="32"/>
          <w:cs/>
        </w:rPr>
        <w:t>ขอเปลี่ยนชื่อหัวหน้าโครงการหลัก</w:t>
      </w:r>
    </w:p>
    <w:p w14:paraId="4C206E93" w14:textId="57984B4F" w:rsidR="00C87E7C" w:rsidRPr="007A26AF" w:rsidRDefault="00C87E7C" w:rsidP="007A26AF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7A26AF">
        <w:rPr>
          <w:rFonts w:ascii="TH SarabunIT๙" w:hAnsi="TH SarabunIT๙" w:cs="TH SarabunIT๙"/>
          <w:b/>
          <w:bCs/>
          <w:sz w:val="36"/>
          <w:szCs w:val="36"/>
          <w:cs/>
        </w:rPr>
        <w:t>เรียน</w:t>
      </w:r>
      <w:r w:rsidR="007A26AF">
        <w:rPr>
          <w:rFonts w:ascii="TH SarabunIT๙" w:hAnsi="TH SarabunIT๙" w:cs="TH SarabunIT๙"/>
          <w:sz w:val="32"/>
          <w:szCs w:val="32"/>
        </w:rPr>
        <w:t xml:space="preserve">  </w:t>
      </w:r>
      <w:r w:rsidR="008C4B4C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จริยธรรมวิจัยในมนุษย์โรงพยาบาลมหาสารคาม</w:t>
      </w:r>
    </w:p>
    <w:p w14:paraId="39920C03" w14:textId="0B9F7AB2" w:rsidR="007A26AF" w:rsidRPr="007A26AF" w:rsidRDefault="00B735E8" w:rsidP="00B735E8">
      <w:pPr>
        <w:pStyle w:val="af"/>
        <w:spacing w:before="12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bookmarkStart w:id="0" w:name="_GoBack"/>
      <w:bookmarkEnd w:id="0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7A26AF" w:rsidRPr="007A26AF">
        <w:rPr>
          <w:rFonts w:ascii="TH SarabunIT๙" w:hAnsi="TH SarabunIT๙" w:cs="TH SarabunIT๙"/>
          <w:color w:val="000000"/>
          <w:sz w:val="32"/>
          <w:szCs w:val="32"/>
          <w:cs/>
        </w:rPr>
        <w:t>ด้วยข้าพเจ้า ......(คำนำหน้า-ชื่อ-สกุล ภาษาไทย)........................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</w:t>
      </w:r>
      <w:r w:rsidR="007A26AF" w:rsidRPr="007A26AF">
        <w:rPr>
          <w:rFonts w:ascii="TH SarabunIT๙" w:hAnsi="TH SarabunIT๙" w:cs="TH SarabunIT๙"/>
          <w:color w:val="000000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</w:t>
      </w:r>
      <w:r w:rsidR="007A26AF" w:rsidRPr="007A26AF">
        <w:rPr>
          <w:rFonts w:ascii="TH SarabunIT๙" w:hAnsi="TH SarabunIT๙" w:cs="TH SarabunIT๙"/>
          <w:color w:val="000000"/>
          <w:sz w:val="32"/>
          <w:szCs w:val="32"/>
          <w:cs/>
        </w:rPr>
        <w:t>.....</w:t>
      </w:r>
    </w:p>
    <w:p w14:paraId="32E3A99B" w14:textId="6769DF75" w:rsidR="007A26AF" w:rsidRPr="007A26AF" w:rsidRDefault="007A26AF" w:rsidP="00B735E8">
      <w:pPr>
        <w:pStyle w:val="af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7A26AF">
        <w:rPr>
          <w:rFonts w:ascii="TH SarabunIT๙" w:hAnsi="TH SarabunIT๙" w:cs="TH SarabunIT๙"/>
          <w:color w:val="000000"/>
          <w:sz w:val="32"/>
          <w:szCs w:val="32"/>
          <w:cs/>
        </w:rPr>
        <w:t>เป็นหัวหน้าโครงการเรื่อง ....(ชื่อโครงการภาษาไทยและ ภาษาอังกฤษ).......................................</w:t>
      </w:r>
      <w:r w:rsidR="00B735E8">
        <w:rPr>
          <w:rFonts w:ascii="TH SarabunIT๙" w:hAnsi="TH SarabunIT๙" w:cs="TH SarabunIT๙" w:hint="cs"/>
          <w:color w:val="000000"/>
          <w:sz w:val="32"/>
          <w:szCs w:val="32"/>
          <w:cs/>
        </w:rPr>
        <w:t>..</w:t>
      </w:r>
      <w:r w:rsidRPr="007A26AF">
        <w:rPr>
          <w:rFonts w:ascii="TH SarabunIT๙" w:hAnsi="TH SarabunIT๙" w:cs="TH SarabunIT๙"/>
          <w:color w:val="000000"/>
          <w:sz w:val="32"/>
          <w:szCs w:val="32"/>
          <w:cs/>
        </w:rPr>
        <w:t>.................</w:t>
      </w:r>
      <w:r w:rsidR="00B735E8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</w:t>
      </w:r>
      <w:r w:rsidRPr="007A26AF">
        <w:rPr>
          <w:rFonts w:ascii="TH SarabunIT๙" w:hAnsi="TH SarabunIT๙" w:cs="TH SarabunIT๙"/>
          <w:color w:val="000000"/>
          <w:sz w:val="32"/>
          <w:szCs w:val="32"/>
          <w:cs/>
        </w:rPr>
        <w:t>...</w:t>
      </w:r>
      <w:r w:rsidR="00B735E8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7A26AF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ประสงค์ขอเปลี่ยนหัวหน้าโครงการ เป็น.</w:t>
      </w:r>
      <w:r w:rsidR="00B735E8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</w:t>
      </w:r>
      <w:r w:rsidRPr="007A26AF">
        <w:rPr>
          <w:rFonts w:ascii="TH SarabunIT๙" w:hAnsi="TH SarabunIT๙" w:cs="TH SarabunIT๙"/>
          <w:color w:val="000000"/>
          <w:sz w:val="32"/>
          <w:szCs w:val="32"/>
          <w:cs/>
        </w:rPr>
        <w:t>..(คำนำหน้า-ชื่อ-สกุล)</w:t>
      </w:r>
      <w:r w:rsidR="00B735E8">
        <w:rPr>
          <w:rFonts w:ascii="TH SarabunIT๙" w:hAnsi="TH SarabunIT๙" w:cs="TH SarabunIT๙"/>
          <w:color w:val="000000"/>
          <w:sz w:val="32"/>
          <w:szCs w:val="32"/>
          <w:cs/>
        </w:rPr>
        <w:t>...</w:t>
      </w:r>
      <w:r w:rsidR="00B735E8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</w:t>
      </w:r>
      <w:r w:rsidR="00B735E8">
        <w:rPr>
          <w:rFonts w:ascii="TH SarabunIT๙" w:hAnsi="TH SarabunIT๙" w:cs="TH SarabunIT๙"/>
          <w:color w:val="000000"/>
          <w:sz w:val="32"/>
          <w:szCs w:val="32"/>
          <w:cs/>
        </w:rPr>
        <w:t>.......</w:t>
      </w:r>
      <w:r w:rsidR="00B735E8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B73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.......... </w:t>
      </w:r>
      <w:r w:rsidR="00B735E8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7A26AF">
        <w:rPr>
          <w:rFonts w:ascii="TH SarabunIT๙" w:hAnsi="TH SarabunIT๙" w:cs="TH SarabunIT๙"/>
          <w:color w:val="000000"/>
          <w:sz w:val="32"/>
          <w:szCs w:val="32"/>
          <w:cs/>
        </w:rPr>
        <w:t>รหัสโครงการ</w:t>
      </w:r>
      <w:r w:rsidR="00B735E8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</w:t>
      </w:r>
      <w:r w:rsidRPr="007A26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735E8">
        <w:rPr>
          <w:rFonts w:ascii="TH SarabunIT๙" w:hAnsi="TH SarabunIT๙" w:cs="TH SarabunIT๙"/>
          <w:color w:val="000000"/>
          <w:sz w:val="32"/>
          <w:szCs w:val="32"/>
        </w:rPr>
        <w:t>COA NO</w:t>
      </w:r>
      <w:r w:rsidRPr="007A26AF">
        <w:rPr>
          <w:rFonts w:ascii="TH SarabunIT๙" w:hAnsi="TH SarabunIT๙" w:cs="TH SarabunIT๙"/>
          <w:color w:val="000000"/>
          <w:sz w:val="32"/>
          <w:szCs w:val="32"/>
        </w:rPr>
        <w:t>………</w:t>
      </w:r>
      <w:r w:rsidR="00B735E8">
        <w:rPr>
          <w:rFonts w:ascii="TH SarabunIT๙" w:hAnsi="TH SarabunIT๙" w:cs="TH SarabunIT๙"/>
          <w:color w:val="000000"/>
          <w:sz w:val="32"/>
          <w:szCs w:val="32"/>
        </w:rPr>
        <w:t>……………….……</w:t>
      </w:r>
      <w:r w:rsidR="00B735E8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รับรอง</w:t>
      </w:r>
      <w:r w:rsidR="00B735E8">
        <w:rPr>
          <w:rFonts w:ascii="TH SarabunIT๙" w:hAnsi="TH SarabunIT๙" w:cs="TH SarabunIT๙"/>
          <w:color w:val="000000"/>
          <w:sz w:val="32"/>
          <w:szCs w:val="32"/>
        </w:rPr>
        <w:t>………….….</w:t>
      </w:r>
      <w:r w:rsidRPr="007A26AF">
        <w:rPr>
          <w:rFonts w:ascii="TH SarabunIT๙" w:hAnsi="TH SarabunIT๙" w:cs="TH SarabunIT๙"/>
          <w:color w:val="000000"/>
          <w:sz w:val="32"/>
          <w:szCs w:val="32"/>
        </w:rPr>
        <w:t>……………….……</w:t>
      </w:r>
    </w:p>
    <w:p w14:paraId="6E579EC1" w14:textId="5C353233" w:rsidR="007A26AF" w:rsidRPr="007A26AF" w:rsidRDefault="00B735E8" w:rsidP="008C4B4C">
      <w:pPr>
        <w:pStyle w:val="af"/>
        <w:spacing w:before="12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Pr="007A26AF">
        <w:rPr>
          <w:rFonts w:ascii="TH SarabunIT๙" w:hAnsi="TH SarabunIT๙" w:cs="TH SarabunIT๙"/>
          <w:color w:val="000000"/>
          <w:sz w:val="32"/>
          <w:szCs w:val="32"/>
          <w:cs/>
        </w:rPr>
        <w:t>ขอเป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ี่ยนชื่อหัวหน้าโครงการ เนื่อง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</w:t>
      </w:r>
    </w:p>
    <w:p w14:paraId="7D163FC5" w14:textId="5BF23EE4" w:rsidR="007A26AF" w:rsidRDefault="00B735E8" w:rsidP="008C4B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B86C97" w14:textId="061399B7" w:rsidR="008C4B4C" w:rsidRPr="008C4B4C" w:rsidRDefault="008C4B4C" w:rsidP="008C4B4C">
      <w:pPr>
        <w:rPr>
          <w:rFonts w:ascii="TH SarabunIT๙" w:hAnsi="TH SarabunIT๙" w:cs="TH SarabunIT๙"/>
          <w:sz w:val="32"/>
          <w:szCs w:val="32"/>
        </w:rPr>
      </w:pPr>
      <w:r w:rsidRPr="008C4B4C">
        <w:rPr>
          <w:rFonts w:ascii="TH SarabunIT๙" w:hAnsi="TH SarabunIT๙" w:cs="TH SarabunIT๙"/>
          <w:sz w:val="32"/>
          <w:szCs w:val="32"/>
          <w:cs/>
        </w:rPr>
        <w:t>สิ่งที่ส่งมาด้วย (เอกสารแนบ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1</w:t>
      </w:r>
      <w:r w:rsidRPr="008C4B4C">
        <w:rPr>
          <w:rFonts w:ascii="TH SarabunIT๙" w:hAnsi="TH SarabunIT๙" w:cs="TH SarabunIT๙"/>
          <w:sz w:val="32"/>
          <w:szCs w:val="32"/>
          <w:cs/>
        </w:rPr>
        <w:t xml:space="preserve">. เอกสารรับรองโครงการ ฉบับที่ยังไม่หมดอายุ (กรุณาตรวจสอบ </w:t>
      </w:r>
      <w:r w:rsidRPr="008C4B4C">
        <w:rPr>
          <w:rFonts w:ascii="TH SarabunIT๙" w:hAnsi="TH SarabunIT๙" w:cs="TH SarabunIT๙"/>
          <w:sz w:val="32"/>
          <w:szCs w:val="32"/>
        </w:rPr>
        <w:t>Date of Expiration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2</w:t>
      </w:r>
      <w:r w:rsidRPr="008C4B4C">
        <w:rPr>
          <w:rFonts w:ascii="TH SarabunIT๙" w:hAnsi="TH SarabunIT๙" w:cs="TH SarabunIT๙"/>
          <w:sz w:val="32"/>
          <w:szCs w:val="32"/>
          <w:cs/>
        </w:rPr>
        <w:t>. เอกสารรับรองที่ผ่านการอบรมด้านจริยธรรมในค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8C4B4C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C4B4C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14:paraId="10034F9C" w14:textId="77777777" w:rsidR="008C4B4C" w:rsidRPr="008C4B4C" w:rsidRDefault="008C4B4C" w:rsidP="008C4B4C">
      <w:pPr>
        <w:rPr>
          <w:rFonts w:ascii="TH SarabunIT๙" w:hAnsi="TH SarabunIT๙" w:cs="TH SarabunIT๙" w:hint="cs"/>
          <w:sz w:val="32"/>
          <w:szCs w:val="32"/>
        </w:rPr>
      </w:pPr>
    </w:p>
    <w:p w14:paraId="47092EDD" w14:textId="386B96DC" w:rsidR="008C4B4C" w:rsidRPr="008C4B4C" w:rsidRDefault="008C4B4C" w:rsidP="008C4B4C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</w:t>
      </w:r>
      <w:r w:rsidRPr="008C4B4C">
        <w:rPr>
          <w:rFonts w:ascii="TH SarabunIT๙" w:hAnsi="TH SarabunIT๙" w:cs="TH SarabunIT๙"/>
          <w:sz w:val="32"/>
          <w:szCs w:val="32"/>
          <w:cs/>
        </w:rPr>
        <w:t>ลงนาม……………………………………………</w:t>
      </w:r>
    </w:p>
    <w:p w14:paraId="2E88DEBC" w14:textId="12874101" w:rsidR="008C4B4C" w:rsidRPr="008C4B4C" w:rsidRDefault="008C4B4C" w:rsidP="008C4B4C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  <w:r w:rsidRPr="008C4B4C">
        <w:rPr>
          <w:rFonts w:ascii="TH SarabunIT๙" w:hAnsi="TH SarabunIT๙" w:cs="TH SarabunIT๙"/>
          <w:sz w:val="32"/>
          <w:szCs w:val="32"/>
          <w:cs/>
        </w:rPr>
        <w:t>(.........................…………………………….)</w:t>
      </w:r>
    </w:p>
    <w:p w14:paraId="46B27277" w14:textId="69D576FD" w:rsidR="008C4B4C" w:rsidRPr="008C4B4C" w:rsidRDefault="008C4B4C" w:rsidP="008C4B4C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</w:t>
      </w:r>
      <w:r w:rsidRPr="008C4B4C">
        <w:rPr>
          <w:rFonts w:ascii="TH SarabunIT๙" w:hAnsi="TH SarabunIT๙" w:cs="TH SarabunIT๙"/>
          <w:sz w:val="32"/>
          <w:szCs w:val="32"/>
          <w:cs/>
        </w:rPr>
        <w:t>(หัวหน้าโครงการหลักที่ได้รับการอนุมัติแล้ว)</w:t>
      </w:r>
    </w:p>
    <w:p w14:paraId="7C515F92" w14:textId="69A478E4" w:rsidR="008C4B4C" w:rsidRPr="008C4B4C" w:rsidRDefault="008C4B4C" w:rsidP="008C4B4C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8C4B4C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..................</w:t>
      </w:r>
    </w:p>
    <w:sectPr w:rsidR="008C4B4C" w:rsidRPr="008C4B4C" w:rsidSect="004E773B">
      <w:pgSz w:w="11906" w:h="16838" w:code="9"/>
      <w:pgMar w:top="1134" w:right="1134" w:bottom="1134" w:left="1134" w:header="1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B247B" w14:textId="77777777" w:rsidR="006C49A6" w:rsidRDefault="006C49A6">
      <w:r>
        <w:separator/>
      </w:r>
    </w:p>
  </w:endnote>
  <w:endnote w:type="continuationSeparator" w:id="0">
    <w:p w14:paraId="61A30DF4" w14:textId="77777777" w:rsidR="006C49A6" w:rsidRDefault="006C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6910C" w14:textId="77777777" w:rsidR="006C49A6" w:rsidRDefault="006C49A6">
      <w:r>
        <w:separator/>
      </w:r>
    </w:p>
  </w:footnote>
  <w:footnote w:type="continuationSeparator" w:id="0">
    <w:p w14:paraId="388DFC8E" w14:textId="77777777" w:rsidR="006C49A6" w:rsidRDefault="006C4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1235"/>
    <w:multiLevelType w:val="hybridMultilevel"/>
    <w:tmpl w:val="4A702EFC"/>
    <w:lvl w:ilvl="0" w:tplc="E218519A">
      <w:start w:val="1"/>
      <w:numFmt w:val="thaiNumbers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6D137BF"/>
    <w:multiLevelType w:val="hybridMultilevel"/>
    <w:tmpl w:val="EF400E74"/>
    <w:lvl w:ilvl="0" w:tplc="865E3E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70295F"/>
    <w:multiLevelType w:val="hybridMultilevel"/>
    <w:tmpl w:val="26D881A4"/>
    <w:lvl w:ilvl="0" w:tplc="865E3E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0D0C69"/>
    <w:multiLevelType w:val="singleLevel"/>
    <w:tmpl w:val="B9849766"/>
    <w:lvl w:ilvl="0">
      <w:start w:val="1"/>
      <w:numFmt w:val="decimal"/>
      <w:lvlText w:val="%1."/>
      <w:legacy w:legacy="1" w:legacySpace="0" w:legacyIndent="360"/>
      <w:lvlJc w:val="left"/>
      <w:pPr>
        <w:ind w:left="-207" w:hanging="360"/>
      </w:pPr>
      <w:rPr>
        <w:sz w:val="32"/>
        <w:szCs w:val="32"/>
      </w:rPr>
    </w:lvl>
  </w:abstractNum>
  <w:abstractNum w:abstractNumId="4">
    <w:nsid w:val="1A3E0275"/>
    <w:multiLevelType w:val="hybridMultilevel"/>
    <w:tmpl w:val="00E8020A"/>
    <w:lvl w:ilvl="0" w:tplc="865E3E0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BA11E45"/>
    <w:multiLevelType w:val="singleLevel"/>
    <w:tmpl w:val="00BA197E"/>
    <w:lvl w:ilvl="0">
      <w:start w:val="1"/>
      <w:numFmt w:val="decimal"/>
      <w:lvlText w:val="%1."/>
      <w:lvlJc w:val="left"/>
      <w:pPr>
        <w:tabs>
          <w:tab w:val="num" w:pos="1932"/>
        </w:tabs>
        <w:ind w:left="1932" w:hanging="492"/>
      </w:pPr>
      <w:rPr>
        <w:rFonts w:hint="default"/>
      </w:rPr>
    </w:lvl>
  </w:abstractNum>
  <w:abstractNum w:abstractNumId="6">
    <w:nsid w:val="1E346AD7"/>
    <w:multiLevelType w:val="multilevel"/>
    <w:tmpl w:val="D9AEA1E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7">
    <w:nsid w:val="296D0094"/>
    <w:multiLevelType w:val="multilevel"/>
    <w:tmpl w:val="213AF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C586F13"/>
    <w:multiLevelType w:val="hybridMultilevel"/>
    <w:tmpl w:val="0E484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84988"/>
    <w:multiLevelType w:val="hybridMultilevel"/>
    <w:tmpl w:val="4F0CF342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AC174D"/>
    <w:multiLevelType w:val="hybridMultilevel"/>
    <w:tmpl w:val="C1A465DC"/>
    <w:lvl w:ilvl="0" w:tplc="20BAF4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8E85844"/>
    <w:multiLevelType w:val="hybridMultilevel"/>
    <w:tmpl w:val="DF0A1122"/>
    <w:lvl w:ilvl="0" w:tplc="B7DE744E">
      <w:start w:val="1"/>
      <w:numFmt w:val="decimal"/>
      <w:lvlText w:val="%1."/>
      <w:legacy w:legacy="1" w:legacySpace="0" w:legacyIndent="360"/>
      <w:lvlJc w:val="left"/>
      <w:pPr>
        <w:ind w:left="-2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954B3E"/>
    <w:multiLevelType w:val="hybridMultilevel"/>
    <w:tmpl w:val="26D881A4"/>
    <w:lvl w:ilvl="0" w:tplc="865E3E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E11478C"/>
    <w:multiLevelType w:val="hybridMultilevel"/>
    <w:tmpl w:val="65E69D5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4A6C99"/>
    <w:multiLevelType w:val="hybridMultilevel"/>
    <w:tmpl w:val="0A5CE1F4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EF8719A"/>
    <w:multiLevelType w:val="multilevel"/>
    <w:tmpl w:val="E9608BB6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B011E3C"/>
    <w:multiLevelType w:val="multilevel"/>
    <w:tmpl w:val="2CCCE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>
    <w:nsid w:val="50E35FC0"/>
    <w:multiLevelType w:val="multilevel"/>
    <w:tmpl w:val="38AC8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552820A0"/>
    <w:multiLevelType w:val="hybridMultilevel"/>
    <w:tmpl w:val="69F8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C5EBF"/>
    <w:multiLevelType w:val="hybridMultilevel"/>
    <w:tmpl w:val="9A3C5FE4"/>
    <w:lvl w:ilvl="0" w:tplc="D7B6F2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FFB79A5"/>
    <w:multiLevelType w:val="hybridMultilevel"/>
    <w:tmpl w:val="A2762EEC"/>
    <w:lvl w:ilvl="0" w:tplc="C8166A5C">
      <w:start w:val="1"/>
      <w:numFmt w:val="bullet"/>
      <w:lvlText w:val="¨"/>
      <w:lvlJc w:val="left"/>
      <w:pPr>
        <w:ind w:left="185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1">
    <w:nsid w:val="6C19580C"/>
    <w:multiLevelType w:val="hybridMultilevel"/>
    <w:tmpl w:val="6EA89EBE"/>
    <w:lvl w:ilvl="0" w:tplc="FDD681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74D54F7F"/>
    <w:multiLevelType w:val="hybridMultilevel"/>
    <w:tmpl w:val="26D881A4"/>
    <w:lvl w:ilvl="0" w:tplc="865E3E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3241A0"/>
    <w:multiLevelType w:val="hybridMultilevel"/>
    <w:tmpl w:val="BCDCB738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10"/>
  </w:num>
  <w:num w:numId="5">
    <w:abstractNumId w:val="19"/>
  </w:num>
  <w:num w:numId="6">
    <w:abstractNumId w:val="18"/>
  </w:num>
  <w:num w:numId="7">
    <w:abstractNumId w:val="1"/>
  </w:num>
  <w:num w:numId="8">
    <w:abstractNumId w:val="16"/>
  </w:num>
  <w:num w:numId="9">
    <w:abstractNumId w:val="22"/>
  </w:num>
  <w:num w:numId="10">
    <w:abstractNumId w:val="12"/>
  </w:num>
  <w:num w:numId="11">
    <w:abstractNumId w:val="2"/>
  </w:num>
  <w:num w:numId="12">
    <w:abstractNumId w:val="6"/>
  </w:num>
  <w:num w:numId="13">
    <w:abstractNumId w:val="8"/>
  </w:num>
  <w:num w:numId="14">
    <w:abstractNumId w:val="20"/>
  </w:num>
  <w:num w:numId="15">
    <w:abstractNumId w:val="9"/>
  </w:num>
  <w:num w:numId="16">
    <w:abstractNumId w:val="13"/>
  </w:num>
  <w:num w:numId="17">
    <w:abstractNumId w:val="14"/>
  </w:num>
  <w:num w:numId="18">
    <w:abstractNumId w:val="23"/>
  </w:num>
  <w:num w:numId="19">
    <w:abstractNumId w:val="15"/>
  </w:num>
  <w:num w:numId="20">
    <w:abstractNumId w:val="3"/>
  </w:num>
  <w:num w:numId="21">
    <w:abstractNumId w:val="11"/>
  </w:num>
  <w:num w:numId="22">
    <w:abstractNumId w:val="5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84631"/>
    <w:rsid w:val="000009B3"/>
    <w:rsid w:val="00005447"/>
    <w:rsid w:val="0002091E"/>
    <w:rsid w:val="00024260"/>
    <w:rsid w:val="00036E08"/>
    <w:rsid w:val="00041424"/>
    <w:rsid w:val="000565BC"/>
    <w:rsid w:val="000643B0"/>
    <w:rsid w:val="0006583D"/>
    <w:rsid w:val="0007024B"/>
    <w:rsid w:val="00077316"/>
    <w:rsid w:val="000A0573"/>
    <w:rsid w:val="000A3C55"/>
    <w:rsid w:val="000B077C"/>
    <w:rsid w:val="000B467A"/>
    <w:rsid w:val="000C34B4"/>
    <w:rsid w:val="000C5A7A"/>
    <w:rsid w:val="000C7668"/>
    <w:rsid w:val="000D569C"/>
    <w:rsid w:val="000D658D"/>
    <w:rsid w:val="000F2E36"/>
    <w:rsid w:val="000F4286"/>
    <w:rsid w:val="0010179D"/>
    <w:rsid w:val="00107DC9"/>
    <w:rsid w:val="001315CE"/>
    <w:rsid w:val="00135DD2"/>
    <w:rsid w:val="00140C75"/>
    <w:rsid w:val="00145BAD"/>
    <w:rsid w:val="001511D6"/>
    <w:rsid w:val="0015794F"/>
    <w:rsid w:val="00162BDB"/>
    <w:rsid w:val="001664F8"/>
    <w:rsid w:val="00171B6D"/>
    <w:rsid w:val="00183476"/>
    <w:rsid w:val="00185D9D"/>
    <w:rsid w:val="00193FB7"/>
    <w:rsid w:val="00194BD0"/>
    <w:rsid w:val="00195DCB"/>
    <w:rsid w:val="00197E94"/>
    <w:rsid w:val="001A7921"/>
    <w:rsid w:val="001B1A66"/>
    <w:rsid w:val="001C05F5"/>
    <w:rsid w:val="001C27F3"/>
    <w:rsid w:val="001D4835"/>
    <w:rsid w:val="001E5760"/>
    <w:rsid w:val="001F1807"/>
    <w:rsid w:val="001F1FCA"/>
    <w:rsid w:val="001F2D9B"/>
    <w:rsid w:val="001F5E85"/>
    <w:rsid w:val="001F71B5"/>
    <w:rsid w:val="002025F1"/>
    <w:rsid w:val="00203612"/>
    <w:rsid w:val="002061D2"/>
    <w:rsid w:val="00210AAB"/>
    <w:rsid w:val="0021467A"/>
    <w:rsid w:val="0022630C"/>
    <w:rsid w:val="002300FE"/>
    <w:rsid w:val="00234405"/>
    <w:rsid w:val="0024427F"/>
    <w:rsid w:val="00250565"/>
    <w:rsid w:val="00253C12"/>
    <w:rsid w:val="00254C09"/>
    <w:rsid w:val="00263B00"/>
    <w:rsid w:val="00264C75"/>
    <w:rsid w:val="002747A4"/>
    <w:rsid w:val="00281511"/>
    <w:rsid w:val="00286E60"/>
    <w:rsid w:val="0028794A"/>
    <w:rsid w:val="00293EA8"/>
    <w:rsid w:val="002A241D"/>
    <w:rsid w:val="002A2F06"/>
    <w:rsid w:val="002B122F"/>
    <w:rsid w:val="002B4209"/>
    <w:rsid w:val="002B5183"/>
    <w:rsid w:val="002C1920"/>
    <w:rsid w:val="002C613C"/>
    <w:rsid w:val="002D1C96"/>
    <w:rsid w:val="002D56FE"/>
    <w:rsid w:val="002D5C29"/>
    <w:rsid w:val="002D664D"/>
    <w:rsid w:val="002E1EB8"/>
    <w:rsid w:val="002E54EA"/>
    <w:rsid w:val="00301493"/>
    <w:rsid w:val="0030201E"/>
    <w:rsid w:val="00323180"/>
    <w:rsid w:val="00323D9A"/>
    <w:rsid w:val="003261EA"/>
    <w:rsid w:val="00327C44"/>
    <w:rsid w:val="0033498B"/>
    <w:rsid w:val="00335552"/>
    <w:rsid w:val="003364CC"/>
    <w:rsid w:val="00336DEA"/>
    <w:rsid w:val="00337886"/>
    <w:rsid w:val="00340E21"/>
    <w:rsid w:val="00347804"/>
    <w:rsid w:val="00354AA8"/>
    <w:rsid w:val="00372F71"/>
    <w:rsid w:val="00374B08"/>
    <w:rsid w:val="00387B20"/>
    <w:rsid w:val="0039116A"/>
    <w:rsid w:val="003932A6"/>
    <w:rsid w:val="00394877"/>
    <w:rsid w:val="003A6DE4"/>
    <w:rsid w:val="003B0B81"/>
    <w:rsid w:val="003D15AA"/>
    <w:rsid w:val="003D45C0"/>
    <w:rsid w:val="003E511C"/>
    <w:rsid w:val="003E7A38"/>
    <w:rsid w:val="003F74D2"/>
    <w:rsid w:val="00401ED3"/>
    <w:rsid w:val="00433498"/>
    <w:rsid w:val="004470AA"/>
    <w:rsid w:val="00476638"/>
    <w:rsid w:val="00493EF0"/>
    <w:rsid w:val="00494A5A"/>
    <w:rsid w:val="004B2FB5"/>
    <w:rsid w:val="004B4D7E"/>
    <w:rsid w:val="004B74A0"/>
    <w:rsid w:val="004C3FDB"/>
    <w:rsid w:val="004C53C8"/>
    <w:rsid w:val="004C66ED"/>
    <w:rsid w:val="004D33ED"/>
    <w:rsid w:val="004D3FB1"/>
    <w:rsid w:val="004E0C76"/>
    <w:rsid w:val="004E2AB9"/>
    <w:rsid w:val="004E602B"/>
    <w:rsid w:val="004E773B"/>
    <w:rsid w:val="004F6706"/>
    <w:rsid w:val="004F672B"/>
    <w:rsid w:val="00500529"/>
    <w:rsid w:val="005023F1"/>
    <w:rsid w:val="00504954"/>
    <w:rsid w:val="00505D29"/>
    <w:rsid w:val="005102E9"/>
    <w:rsid w:val="005120E5"/>
    <w:rsid w:val="00512199"/>
    <w:rsid w:val="00515727"/>
    <w:rsid w:val="0052732F"/>
    <w:rsid w:val="00533DAB"/>
    <w:rsid w:val="0054797F"/>
    <w:rsid w:val="00550C0B"/>
    <w:rsid w:val="00552B5F"/>
    <w:rsid w:val="005660B4"/>
    <w:rsid w:val="00591DD2"/>
    <w:rsid w:val="00591EF3"/>
    <w:rsid w:val="005A1F92"/>
    <w:rsid w:val="005A337A"/>
    <w:rsid w:val="005B6B16"/>
    <w:rsid w:val="005C25A1"/>
    <w:rsid w:val="005C3F54"/>
    <w:rsid w:val="005D5717"/>
    <w:rsid w:val="005F2A63"/>
    <w:rsid w:val="005F4EE0"/>
    <w:rsid w:val="005F6BE3"/>
    <w:rsid w:val="005F7174"/>
    <w:rsid w:val="005F73DF"/>
    <w:rsid w:val="00606E2D"/>
    <w:rsid w:val="00613211"/>
    <w:rsid w:val="0064022A"/>
    <w:rsid w:val="00641D84"/>
    <w:rsid w:val="00643E1E"/>
    <w:rsid w:val="0064485F"/>
    <w:rsid w:val="00661129"/>
    <w:rsid w:val="006618D7"/>
    <w:rsid w:val="00662FF9"/>
    <w:rsid w:val="00677F2E"/>
    <w:rsid w:val="00694150"/>
    <w:rsid w:val="006A4118"/>
    <w:rsid w:val="006A7752"/>
    <w:rsid w:val="006B0A46"/>
    <w:rsid w:val="006B1217"/>
    <w:rsid w:val="006B17F4"/>
    <w:rsid w:val="006B1E2B"/>
    <w:rsid w:val="006B3797"/>
    <w:rsid w:val="006B65D2"/>
    <w:rsid w:val="006B7197"/>
    <w:rsid w:val="006C49A6"/>
    <w:rsid w:val="006C7020"/>
    <w:rsid w:val="006D16F7"/>
    <w:rsid w:val="006D4970"/>
    <w:rsid w:val="006D66C1"/>
    <w:rsid w:val="006E24C7"/>
    <w:rsid w:val="006F0699"/>
    <w:rsid w:val="006F7A95"/>
    <w:rsid w:val="00706C63"/>
    <w:rsid w:val="007118F8"/>
    <w:rsid w:val="00716F88"/>
    <w:rsid w:val="00717741"/>
    <w:rsid w:val="00717E06"/>
    <w:rsid w:val="00720D95"/>
    <w:rsid w:val="00721BEC"/>
    <w:rsid w:val="00734BB6"/>
    <w:rsid w:val="00750692"/>
    <w:rsid w:val="007523C7"/>
    <w:rsid w:val="007631C2"/>
    <w:rsid w:val="00766380"/>
    <w:rsid w:val="00771430"/>
    <w:rsid w:val="00780B6D"/>
    <w:rsid w:val="007824D2"/>
    <w:rsid w:val="00785897"/>
    <w:rsid w:val="007941B5"/>
    <w:rsid w:val="007A26AF"/>
    <w:rsid w:val="007A32CD"/>
    <w:rsid w:val="007A5F92"/>
    <w:rsid w:val="007A6C70"/>
    <w:rsid w:val="007A79F8"/>
    <w:rsid w:val="007B6E76"/>
    <w:rsid w:val="007B791B"/>
    <w:rsid w:val="007C0EC8"/>
    <w:rsid w:val="007C75AD"/>
    <w:rsid w:val="007D59FF"/>
    <w:rsid w:val="007D5AD8"/>
    <w:rsid w:val="007D668C"/>
    <w:rsid w:val="007E0861"/>
    <w:rsid w:val="007E3766"/>
    <w:rsid w:val="007E6E95"/>
    <w:rsid w:val="00804251"/>
    <w:rsid w:val="00805B22"/>
    <w:rsid w:val="00822FB4"/>
    <w:rsid w:val="00830F2A"/>
    <w:rsid w:val="00837C01"/>
    <w:rsid w:val="00844F61"/>
    <w:rsid w:val="008535D9"/>
    <w:rsid w:val="0086327A"/>
    <w:rsid w:val="00863EF2"/>
    <w:rsid w:val="0086677E"/>
    <w:rsid w:val="008720A2"/>
    <w:rsid w:val="00875AA2"/>
    <w:rsid w:val="0088232D"/>
    <w:rsid w:val="008935A9"/>
    <w:rsid w:val="0089571F"/>
    <w:rsid w:val="008961CA"/>
    <w:rsid w:val="00896261"/>
    <w:rsid w:val="008A3A93"/>
    <w:rsid w:val="008B287E"/>
    <w:rsid w:val="008B4053"/>
    <w:rsid w:val="008C270F"/>
    <w:rsid w:val="008C35E0"/>
    <w:rsid w:val="008C4B4C"/>
    <w:rsid w:val="008C7CFB"/>
    <w:rsid w:val="008D1C27"/>
    <w:rsid w:val="008D705F"/>
    <w:rsid w:val="008D71AC"/>
    <w:rsid w:val="008F4D6B"/>
    <w:rsid w:val="008F73CC"/>
    <w:rsid w:val="00901208"/>
    <w:rsid w:val="00904C2B"/>
    <w:rsid w:val="009103AE"/>
    <w:rsid w:val="00910C68"/>
    <w:rsid w:val="009136F0"/>
    <w:rsid w:val="00913E5C"/>
    <w:rsid w:val="00921E9F"/>
    <w:rsid w:val="00922DF7"/>
    <w:rsid w:val="00923102"/>
    <w:rsid w:val="0092627B"/>
    <w:rsid w:val="00936756"/>
    <w:rsid w:val="009374DB"/>
    <w:rsid w:val="0094409C"/>
    <w:rsid w:val="00944AC5"/>
    <w:rsid w:val="00945E88"/>
    <w:rsid w:val="00946E2C"/>
    <w:rsid w:val="00951D06"/>
    <w:rsid w:val="00962420"/>
    <w:rsid w:val="009625D0"/>
    <w:rsid w:val="0096442B"/>
    <w:rsid w:val="00970A06"/>
    <w:rsid w:val="00972124"/>
    <w:rsid w:val="00973543"/>
    <w:rsid w:val="00974E0B"/>
    <w:rsid w:val="00977BF6"/>
    <w:rsid w:val="00990C78"/>
    <w:rsid w:val="00990D85"/>
    <w:rsid w:val="00995D2C"/>
    <w:rsid w:val="009C17C3"/>
    <w:rsid w:val="009C74E1"/>
    <w:rsid w:val="009D22EE"/>
    <w:rsid w:val="009D2342"/>
    <w:rsid w:val="009D74D7"/>
    <w:rsid w:val="009E1AC3"/>
    <w:rsid w:val="009E78DA"/>
    <w:rsid w:val="009E796E"/>
    <w:rsid w:val="00A01C7D"/>
    <w:rsid w:val="00A17A4D"/>
    <w:rsid w:val="00A23808"/>
    <w:rsid w:val="00A30C01"/>
    <w:rsid w:val="00A43093"/>
    <w:rsid w:val="00A535CD"/>
    <w:rsid w:val="00A60D81"/>
    <w:rsid w:val="00A64DF4"/>
    <w:rsid w:val="00A717D3"/>
    <w:rsid w:val="00A722C3"/>
    <w:rsid w:val="00A87A8C"/>
    <w:rsid w:val="00A932C1"/>
    <w:rsid w:val="00A95F8E"/>
    <w:rsid w:val="00A97E58"/>
    <w:rsid w:val="00AA2E77"/>
    <w:rsid w:val="00AA6393"/>
    <w:rsid w:val="00AB3BC8"/>
    <w:rsid w:val="00AB50CB"/>
    <w:rsid w:val="00AB66A3"/>
    <w:rsid w:val="00AB76DB"/>
    <w:rsid w:val="00AC3167"/>
    <w:rsid w:val="00AC3855"/>
    <w:rsid w:val="00AC7DAD"/>
    <w:rsid w:val="00AD0725"/>
    <w:rsid w:val="00AD343D"/>
    <w:rsid w:val="00AD44FD"/>
    <w:rsid w:val="00AD63FE"/>
    <w:rsid w:val="00AE4267"/>
    <w:rsid w:val="00AE7B2E"/>
    <w:rsid w:val="00AF0791"/>
    <w:rsid w:val="00AF5DE4"/>
    <w:rsid w:val="00AF6895"/>
    <w:rsid w:val="00B03614"/>
    <w:rsid w:val="00B03924"/>
    <w:rsid w:val="00B07140"/>
    <w:rsid w:val="00B12606"/>
    <w:rsid w:val="00B21AB2"/>
    <w:rsid w:val="00B2213F"/>
    <w:rsid w:val="00B27509"/>
    <w:rsid w:val="00B31DBB"/>
    <w:rsid w:val="00B334EA"/>
    <w:rsid w:val="00B3534F"/>
    <w:rsid w:val="00B41811"/>
    <w:rsid w:val="00B46286"/>
    <w:rsid w:val="00B473E0"/>
    <w:rsid w:val="00B62206"/>
    <w:rsid w:val="00B735E8"/>
    <w:rsid w:val="00B80B01"/>
    <w:rsid w:val="00B815AC"/>
    <w:rsid w:val="00B84631"/>
    <w:rsid w:val="00B8566C"/>
    <w:rsid w:val="00BB32F1"/>
    <w:rsid w:val="00BB37CD"/>
    <w:rsid w:val="00BC4D5D"/>
    <w:rsid w:val="00BD4CAF"/>
    <w:rsid w:val="00BD7074"/>
    <w:rsid w:val="00BE17E6"/>
    <w:rsid w:val="00BF65FF"/>
    <w:rsid w:val="00C052CD"/>
    <w:rsid w:val="00C069B3"/>
    <w:rsid w:val="00C13F57"/>
    <w:rsid w:val="00C214D0"/>
    <w:rsid w:val="00C21C22"/>
    <w:rsid w:val="00C21DA8"/>
    <w:rsid w:val="00C25AD6"/>
    <w:rsid w:val="00C41B31"/>
    <w:rsid w:val="00C41FDF"/>
    <w:rsid w:val="00C56252"/>
    <w:rsid w:val="00C60164"/>
    <w:rsid w:val="00C6047E"/>
    <w:rsid w:val="00C63982"/>
    <w:rsid w:val="00C66A08"/>
    <w:rsid w:val="00C709AD"/>
    <w:rsid w:val="00C8233D"/>
    <w:rsid w:val="00C82F21"/>
    <w:rsid w:val="00C830FB"/>
    <w:rsid w:val="00C87E7C"/>
    <w:rsid w:val="00C90B94"/>
    <w:rsid w:val="00C93B16"/>
    <w:rsid w:val="00C941AB"/>
    <w:rsid w:val="00C94909"/>
    <w:rsid w:val="00CA0017"/>
    <w:rsid w:val="00CB03E4"/>
    <w:rsid w:val="00CB10FF"/>
    <w:rsid w:val="00CC21E4"/>
    <w:rsid w:val="00CC46B9"/>
    <w:rsid w:val="00CF42BA"/>
    <w:rsid w:val="00CF782E"/>
    <w:rsid w:val="00D07B39"/>
    <w:rsid w:val="00D16E05"/>
    <w:rsid w:val="00D16F8A"/>
    <w:rsid w:val="00D2298F"/>
    <w:rsid w:val="00D23BBF"/>
    <w:rsid w:val="00D35165"/>
    <w:rsid w:val="00D36113"/>
    <w:rsid w:val="00D4066A"/>
    <w:rsid w:val="00D43015"/>
    <w:rsid w:val="00D45F83"/>
    <w:rsid w:val="00D50F24"/>
    <w:rsid w:val="00D518B7"/>
    <w:rsid w:val="00D538A7"/>
    <w:rsid w:val="00D611DF"/>
    <w:rsid w:val="00D62530"/>
    <w:rsid w:val="00D65F0A"/>
    <w:rsid w:val="00D6626B"/>
    <w:rsid w:val="00D67E77"/>
    <w:rsid w:val="00D83C67"/>
    <w:rsid w:val="00D919CD"/>
    <w:rsid w:val="00D956C1"/>
    <w:rsid w:val="00DA5E61"/>
    <w:rsid w:val="00DB2603"/>
    <w:rsid w:val="00DB741A"/>
    <w:rsid w:val="00DC1728"/>
    <w:rsid w:val="00DC3373"/>
    <w:rsid w:val="00DC6504"/>
    <w:rsid w:val="00DD4130"/>
    <w:rsid w:val="00DE6611"/>
    <w:rsid w:val="00DF2F77"/>
    <w:rsid w:val="00DF7DB6"/>
    <w:rsid w:val="00E0624E"/>
    <w:rsid w:val="00E07770"/>
    <w:rsid w:val="00E154D3"/>
    <w:rsid w:val="00E156FF"/>
    <w:rsid w:val="00E178C5"/>
    <w:rsid w:val="00E23969"/>
    <w:rsid w:val="00E50DAA"/>
    <w:rsid w:val="00E537F1"/>
    <w:rsid w:val="00E610DD"/>
    <w:rsid w:val="00E64708"/>
    <w:rsid w:val="00E65FFA"/>
    <w:rsid w:val="00E734A7"/>
    <w:rsid w:val="00E8043E"/>
    <w:rsid w:val="00E81221"/>
    <w:rsid w:val="00E82D8C"/>
    <w:rsid w:val="00E929EC"/>
    <w:rsid w:val="00EA0EFE"/>
    <w:rsid w:val="00EC0E65"/>
    <w:rsid w:val="00EC19C5"/>
    <w:rsid w:val="00EC261A"/>
    <w:rsid w:val="00ED29AD"/>
    <w:rsid w:val="00EE0C32"/>
    <w:rsid w:val="00EF1730"/>
    <w:rsid w:val="00EF42CE"/>
    <w:rsid w:val="00EF4672"/>
    <w:rsid w:val="00F027F2"/>
    <w:rsid w:val="00F035FB"/>
    <w:rsid w:val="00F05316"/>
    <w:rsid w:val="00F057F3"/>
    <w:rsid w:val="00F07FCC"/>
    <w:rsid w:val="00F116A9"/>
    <w:rsid w:val="00F23720"/>
    <w:rsid w:val="00F3403F"/>
    <w:rsid w:val="00F43D55"/>
    <w:rsid w:val="00F57925"/>
    <w:rsid w:val="00F63EAB"/>
    <w:rsid w:val="00F66354"/>
    <w:rsid w:val="00F66698"/>
    <w:rsid w:val="00F67327"/>
    <w:rsid w:val="00F707F3"/>
    <w:rsid w:val="00F708A6"/>
    <w:rsid w:val="00F71F26"/>
    <w:rsid w:val="00F72401"/>
    <w:rsid w:val="00F73E67"/>
    <w:rsid w:val="00F75836"/>
    <w:rsid w:val="00F85053"/>
    <w:rsid w:val="00F86FD1"/>
    <w:rsid w:val="00F96BEA"/>
    <w:rsid w:val="00FB01FC"/>
    <w:rsid w:val="00FB3EF2"/>
    <w:rsid w:val="00FB432E"/>
    <w:rsid w:val="00FB7E34"/>
    <w:rsid w:val="00FD3728"/>
    <w:rsid w:val="00FD615E"/>
    <w:rsid w:val="00FD658D"/>
    <w:rsid w:val="00FE628C"/>
    <w:rsid w:val="00FF0131"/>
    <w:rsid w:val="00FF2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2EC1F46"/>
  <w15:docId w15:val="{244E068D-9669-43D9-BEC0-933F5876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61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rsid w:val="00A95F8E"/>
    <w:rPr>
      <w:rFonts w:ascii="Cordia New" w:eastAsia="Cordia New" w:hAnsi="Cordia New" w:cs="AngsanaUPC"/>
      <w:b/>
      <w:bCs/>
      <w:sz w:val="32"/>
      <w:szCs w:val="32"/>
    </w:rPr>
  </w:style>
  <w:style w:type="paragraph" w:customStyle="1" w:styleId="CharChar">
    <w:name w:val="Char Char"/>
    <w:basedOn w:val="a"/>
    <w:rsid w:val="00A95F8E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table" w:styleId="a9">
    <w:name w:val="Table Grid"/>
    <w:basedOn w:val="a1"/>
    <w:rsid w:val="004C3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40C75"/>
    <w:pPr>
      <w:ind w:left="720"/>
      <w:contextualSpacing/>
    </w:pPr>
  </w:style>
  <w:style w:type="paragraph" w:styleId="ab">
    <w:name w:val="Balloon Text"/>
    <w:basedOn w:val="a"/>
    <w:link w:val="ac"/>
    <w:rsid w:val="00B07140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B07140"/>
    <w:rPr>
      <w:rFonts w:ascii="Tahoma" w:hAnsi="Tahoma"/>
      <w:sz w:val="16"/>
    </w:rPr>
  </w:style>
  <w:style w:type="paragraph" w:styleId="ad">
    <w:name w:val="Body Text"/>
    <w:basedOn w:val="a"/>
    <w:link w:val="ae"/>
    <w:rsid w:val="0022630C"/>
    <w:pPr>
      <w:spacing w:after="120"/>
    </w:pPr>
  </w:style>
  <w:style w:type="character" w:customStyle="1" w:styleId="ae">
    <w:name w:val="เนื้อความ อักขระ"/>
    <w:basedOn w:val="a0"/>
    <w:link w:val="ad"/>
    <w:rsid w:val="0022630C"/>
    <w:rPr>
      <w:sz w:val="24"/>
      <w:szCs w:val="28"/>
    </w:rPr>
  </w:style>
  <w:style w:type="paragraph" w:styleId="af">
    <w:name w:val="Normal (Web)"/>
    <w:basedOn w:val="a"/>
    <w:uiPriority w:val="99"/>
    <w:unhideWhenUsed/>
    <w:rsid w:val="007A26AF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1B6D-7AE3-4202-B7F7-1315D5E2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y01194</dc:creator>
  <cp:lastModifiedBy>Customer</cp:lastModifiedBy>
  <cp:revision>7</cp:revision>
  <cp:lastPrinted>2016-09-09T05:58:00Z</cp:lastPrinted>
  <dcterms:created xsi:type="dcterms:W3CDTF">2021-10-18T07:48:00Z</dcterms:created>
  <dcterms:modified xsi:type="dcterms:W3CDTF">2025-06-09T08:32:00Z</dcterms:modified>
</cp:coreProperties>
</file>